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387569" w:rsidRDefault="008A00DD" w:rsidP="00B02A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выступления участников</w:t>
      </w:r>
    </w:p>
    <w:p w:rsid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дьмого Всероссийского конкурса юных музыкантов им. П.И.Чай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37554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8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а  2021 г.</w:t>
      </w:r>
      <w:r w:rsidR="008A00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1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3118"/>
        <w:gridCol w:w="3261"/>
        <w:gridCol w:w="4961"/>
      </w:tblGrid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:rsidR="008A00DD" w:rsidRDefault="008A00D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 возраст, класс, группа </w:t>
            </w: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1D0E33" w:rsidRDefault="008A00DD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261" w:type="dxa"/>
          </w:tcPr>
          <w:p w:rsidR="008A00DD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961" w:type="dxa"/>
          </w:tcPr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D" w:rsidRPr="001D0E33" w:rsidRDefault="008A00D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8A00DD" w:rsidRPr="001D0E33" w:rsidTr="008A00DD">
        <w:trPr>
          <w:trHeight w:val="1423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8A00DD" w:rsidRDefault="008A00D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азкина Александра</w:t>
            </w:r>
          </w:p>
          <w:p w:rsidR="008A00DD" w:rsidRDefault="008A00D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30.06.2014г.р., 1 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976345" w:rsidRDefault="008A00D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EA0A76" w:rsidRDefault="008A00DD" w:rsidP="00EA0A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ГАУДОСО "Тавд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 им.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П.Е.Тричева"</w:t>
            </w:r>
          </w:p>
          <w:p w:rsidR="008A00DD" w:rsidRPr="001D0E33" w:rsidRDefault="008A00DD" w:rsidP="00EA0A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Default="008A00DD" w:rsidP="00EA0A76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EA0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онова Елена Ивановна </w:t>
            </w:r>
          </w:p>
        </w:tc>
        <w:tc>
          <w:tcPr>
            <w:tcW w:w="4961" w:type="dxa"/>
          </w:tcPr>
          <w:p w:rsidR="008A00DD" w:rsidRDefault="008A00DD" w:rsidP="00EA0A7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Майкапар "Прелюд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a-moll </w:t>
            </w:r>
          </w:p>
          <w:p w:rsidR="008A00DD" w:rsidRPr="001D0E33" w:rsidRDefault="008A00DD" w:rsidP="00EA0A7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Барток "Пьеса"</w:t>
            </w:r>
          </w:p>
        </w:tc>
      </w:tr>
      <w:tr w:rsidR="008A00DD" w:rsidRPr="001D0E33" w:rsidTr="008A00DD">
        <w:trPr>
          <w:trHeight w:val="1318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Новиков Алексей 08.08.2013г., 1 класс</w:t>
            </w:r>
            <w:r w:rsidRPr="00EA0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07612C" w:rsidRDefault="008A00D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Default="008A00DD" w:rsidP="00EA0A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ая школа искусств №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урумоч муниципального р-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на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8A00DD" w:rsidRPr="001D0E33" w:rsidRDefault="008A00DD" w:rsidP="00EA0A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07612C" w:rsidRDefault="008A00DD" w:rsidP="00EA0A7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A0A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кина Эльвира Викторовна</w:t>
            </w:r>
          </w:p>
          <w:p w:rsidR="008A00DD" w:rsidRPr="0007612C" w:rsidRDefault="008A00DD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EA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ня жаворонка»</w:t>
            </w:r>
          </w:p>
          <w:p w:rsidR="008A00DD" w:rsidRPr="001D0E33" w:rsidRDefault="008A00DD" w:rsidP="00C1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Р. Шу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ая утрат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8A00DD" w:rsidRPr="00C11B92" w:rsidRDefault="008A00DD" w:rsidP="00C11B9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Pr="00C11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8A00DD" w:rsidRPr="00C11B92" w:rsidRDefault="008A00DD" w:rsidP="00C11B9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8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  <w:r w:rsidRPr="00C11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Default="008A00DD" w:rsidP="00C11B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1D0E33" w:rsidRDefault="008A00DD" w:rsidP="00C11B9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F503B6" w:rsidRDefault="008A00DD" w:rsidP="00EA0A7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11B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минская Ольга Васильевна</w:t>
            </w:r>
          </w:p>
          <w:p w:rsidR="008A00DD" w:rsidRPr="00F503B6" w:rsidRDefault="008A00DD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C1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eastAsia="Times New Roman" w:hAnsi="Times New Roman" w:cs="Times New Roman"/>
                <w:sz w:val="24"/>
                <w:szCs w:val="24"/>
              </w:rPr>
              <w:t>Д. Чима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1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ата </w:t>
            </w:r>
          </w:p>
          <w:p w:rsidR="008A00DD" w:rsidRPr="007A62EE" w:rsidRDefault="008A00DD" w:rsidP="00C1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итл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11B92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26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8A00DD" w:rsidRPr="00C11B92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Коробова Виолетта 06.11.201г.р., 1 класс</w:t>
            </w:r>
          </w:p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F503B6" w:rsidRDefault="008A00DD" w:rsidP="00984F71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»</w:t>
            </w:r>
          </w:p>
        </w:tc>
        <w:tc>
          <w:tcPr>
            <w:tcW w:w="3261" w:type="dxa"/>
          </w:tcPr>
          <w:p w:rsidR="008A00DD" w:rsidRPr="00F503B6" w:rsidRDefault="008A00DD" w:rsidP="00EA0A7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11B92">
              <w:rPr>
                <w:rFonts w:ascii="Times New Roman" w:hAnsi="Times New Roman" w:cs="Times New Roman"/>
                <w:i/>
                <w:sz w:val="24"/>
                <w:szCs w:val="24"/>
              </w:rPr>
              <w:t>Мозговая Марина Евгеньевна</w:t>
            </w:r>
          </w:p>
          <w:p w:rsidR="008A00DD" w:rsidRPr="00F503B6" w:rsidRDefault="008A00DD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C11B92" w:rsidRDefault="008A00DD" w:rsidP="00C1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тальянская песенка»</w:t>
            </w:r>
          </w:p>
          <w:p w:rsidR="008A00DD" w:rsidRPr="001D0E33" w:rsidRDefault="008A00DD" w:rsidP="00C1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ули </w:t>
            </w: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В стране гн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енко Мария 12.03.2013г.р., </w:t>
            </w: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7C0FFC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7C0FFC" w:rsidRDefault="008A00DD" w:rsidP="00124888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катеринбургская 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>№8"</w:t>
            </w:r>
          </w:p>
        </w:tc>
        <w:tc>
          <w:tcPr>
            <w:tcW w:w="3261" w:type="dxa"/>
          </w:tcPr>
          <w:p w:rsidR="008A00DD" w:rsidRPr="007C0FFC" w:rsidRDefault="008A00DD" w:rsidP="00EA0A7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46200">
              <w:rPr>
                <w:rFonts w:ascii="Times New Roman" w:hAnsi="Times New Roman" w:cs="Times New Roman"/>
                <w:i/>
                <w:sz w:val="24"/>
                <w:szCs w:val="24"/>
              </w:rPr>
              <w:t>Солнцева Ирина Ивановна</w:t>
            </w:r>
          </w:p>
        </w:tc>
        <w:tc>
          <w:tcPr>
            <w:tcW w:w="4961" w:type="dxa"/>
          </w:tcPr>
          <w:p w:rsidR="008A00DD" w:rsidRPr="00146200" w:rsidRDefault="008A00DD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Гедике "Ригодон"</w:t>
            </w:r>
          </w:p>
          <w:p w:rsidR="008A00DD" w:rsidRPr="001D0E33" w:rsidRDefault="008A00DD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И. Кореневская "Дождик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8A00DD" w:rsidRPr="00146200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Арина 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13г.р., 1 класс</w:t>
            </w:r>
          </w:p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1D0E33" w:rsidRDefault="008A00DD" w:rsidP="00F230F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7C0FFC" w:rsidRDefault="008A00DD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ДО 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</w:tc>
        <w:tc>
          <w:tcPr>
            <w:tcW w:w="3261" w:type="dxa"/>
          </w:tcPr>
          <w:p w:rsidR="008A00DD" w:rsidRPr="007C0FFC" w:rsidRDefault="008A00DD" w:rsidP="00EA0A76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7C0FFC">
              <w:rPr>
                <w:i/>
                <w:szCs w:val="22"/>
              </w:rPr>
              <w:lastRenderedPageBreak/>
              <w:t xml:space="preserve">Преп. </w:t>
            </w:r>
            <w:r w:rsidRPr="00146200">
              <w:rPr>
                <w:i/>
                <w:szCs w:val="22"/>
              </w:rPr>
              <w:t xml:space="preserve">Петрова Ирина </w:t>
            </w:r>
            <w:r w:rsidRPr="00146200">
              <w:rPr>
                <w:i/>
                <w:szCs w:val="22"/>
              </w:rPr>
              <w:lastRenderedPageBreak/>
              <w:t>Витальевна</w:t>
            </w:r>
          </w:p>
          <w:p w:rsidR="008A00DD" w:rsidRPr="007C0FFC" w:rsidRDefault="008A00DD" w:rsidP="00984F71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:rsidR="008A00DD" w:rsidRDefault="008A00DD" w:rsidP="001462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"Ходит месяц над лугами"  </w:t>
            </w:r>
          </w:p>
          <w:p w:rsidR="008A00DD" w:rsidRPr="001D0E33" w:rsidRDefault="008A00DD" w:rsidP="001462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Григ "Танец эльфов"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6" w:type="dxa"/>
          </w:tcPr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Обвинцева  Аделина 13.11.2012г.р., 2 класс</w:t>
            </w:r>
            <w:r w:rsidRPr="00146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F5487A" w:rsidRDefault="008A00DD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Default="008A00DD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7C0FFC" w:rsidRDefault="008A00DD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E156DC" w:rsidRDefault="008A00DD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Преп. </w:t>
            </w:r>
            <w:r w:rsidRPr="00146200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Ослонщикова Марина Васильевна</w:t>
            </w:r>
          </w:p>
        </w:tc>
        <w:tc>
          <w:tcPr>
            <w:tcW w:w="4961" w:type="dxa"/>
          </w:tcPr>
          <w:p w:rsidR="008A00DD" w:rsidRPr="00146200" w:rsidRDefault="008A00DD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Раска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0DD" w:rsidRPr="00146200" w:rsidRDefault="008A00DD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Гр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Халл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Ж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 Николь , 29.03.2012 г.р.,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  <w:r w:rsidRPr="00146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D92B92" w:rsidRDefault="008A00DD" w:rsidP="00E156D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1D0E33" w:rsidRDefault="008A00DD" w:rsidP="00C404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ГБУДОСО 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ская ДМШ  им. Г.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Свиридова"</w:t>
            </w:r>
          </w:p>
        </w:tc>
        <w:tc>
          <w:tcPr>
            <w:tcW w:w="3261" w:type="dxa"/>
          </w:tcPr>
          <w:p w:rsidR="008A00DD" w:rsidRDefault="008A00DD" w:rsidP="00EA0A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1462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льиных Вера Александровна</w:t>
            </w:r>
          </w:p>
        </w:tc>
        <w:tc>
          <w:tcPr>
            <w:tcW w:w="4961" w:type="dxa"/>
          </w:tcPr>
          <w:p w:rsidR="008A00DD" w:rsidRPr="00146200" w:rsidRDefault="008A00DD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Бургмюллер  «Арабеска»  </w:t>
            </w:r>
          </w:p>
          <w:p w:rsidR="008A00DD" w:rsidRPr="001D0E33" w:rsidRDefault="008A00DD" w:rsidP="001462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>В. Купревич  «О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200">
              <w:rPr>
                <w:rFonts w:ascii="Times New Roman" w:hAnsi="Times New Roman" w:cs="Times New Roman"/>
                <w:sz w:val="24"/>
                <w:szCs w:val="24"/>
              </w:rPr>
              <w:t xml:space="preserve">й эскиз» 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8A00DD" w:rsidRPr="006762D5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Щербаков Олег, 11.01.2013г., 2 класс</w:t>
            </w:r>
          </w:p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7C39F7" w:rsidRDefault="008A00DD" w:rsidP="007C39F7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Default="008A00DD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</w:t>
            </w: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 xml:space="preserve">скусств», </w:t>
            </w:r>
          </w:p>
          <w:p w:rsidR="008A00DD" w:rsidRPr="006762D5" w:rsidRDefault="008A00DD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г. Богданович</w:t>
            </w:r>
          </w:p>
        </w:tc>
        <w:tc>
          <w:tcPr>
            <w:tcW w:w="3261" w:type="dxa"/>
          </w:tcPr>
          <w:p w:rsidR="008A00DD" w:rsidRPr="00FC7F86" w:rsidRDefault="008A00DD" w:rsidP="00EA0A76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762D5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ва Ирина Владимировна</w:t>
            </w:r>
          </w:p>
          <w:p w:rsidR="008A00DD" w:rsidRPr="00FC7F86" w:rsidRDefault="008A00DD" w:rsidP="00984F71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67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«Старинная французская песенка» Л. Моцарт «</w:t>
            </w: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Бу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00DD" w:rsidRPr="001D0E33" w:rsidRDefault="008A00DD" w:rsidP="0067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с- moll</w:t>
            </w:r>
          </w:p>
        </w:tc>
      </w:tr>
      <w:tr w:rsidR="008A00DD" w:rsidRPr="001D0E33" w:rsidTr="008A00DD">
        <w:trPr>
          <w:trHeight w:val="990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8A00DD" w:rsidRPr="006762D5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Орлова Марианна 01.10.2012г.р., 1 класс</w:t>
            </w:r>
          </w:p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FC7F86" w:rsidRDefault="008A00DD" w:rsidP="001C3E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8A00DD" w:rsidRDefault="008A00DD" w:rsidP="007C39F7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762D5" w:rsidRDefault="008A00DD" w:rsidP="007C39F7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670345" w:rsidRDefault="008A00DD" w:rsidP="00FC7F8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FC7F86" w:rsidRDefault="008A00DD" w:rsidP="00EA0A76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762D5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ич Елена Александровна</w:t>
            </w:r>
          </w:p>
        </w:tc>
        <w:tc>
          <w:tcPr>
            <w:tcW w:w="4961" w:type="dxa"/>
          </w:tcPr>
          <w:p w:rsidR="008A00DD" w:rsidRDefault="008A00DD" w:rsidP="00676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урлитт «Бедный малыш»  из цикла «Детские сцены» </w:t>
            </w:r>
          </w:p>
          <w:p w:rsidR="008A00DD" w:rsidRPr="00670345" w:rsidRDefault="008A00DD" w:rsidP="00676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bCs/>
                <w:sz w:val="24"/>
                <w:szCs w:val="24"/>
              </w:rPr>
              <w:t>П. И.Чайковский  «Новая кукла» из цикла «Детский альбом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8A00DD" w:rsidRPr="006762D5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Евтихова Елизавета 01.05.2012г.р., 2 класс</w:t>
            </w:r>
          </w:p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1D0E33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B02F63" w:rsidRDefault="008A00DD" w:rsidP="0067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>МАУК ДО "ДМШ №1 имени М.П. Фролова",</w:t>
            </w:r>
          </w:p>
          <w:p w:rsidR="008A00DD" w:rsidRPr="00B02F63" w:rsidRDefault="008A00DD" w:rsidP="006762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Default="008A00DD" w:rsidP="00EA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6762D5">
              <w:rPr>
                <w:rFonts w:ascii="Times New Roman" w:hAnsi="Times New Roman"/>
                <w:i/>
                <w:sz w:val="24"/>
                <w:szCs w:val="24"/>
              </w:rPr>
              <w:t>Ослонщикова Марина Васильевна</w:t>
            </w:r>
          </w:p>
          <w:p w:rsidR="008A00DD" w:rsidRDefault="008A00DD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6762D5" w:rsidRDefault="008A00DD" w:rsidP="006762D5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762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762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Шостакови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762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м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 («Танцы кукол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 xml:space="preserve"> </w:t>
            </w:r>
            <w:r w:rsidRPr="006762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762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ебюс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762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ленький негрите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  <w:p w:rsidR="008A00DD" w:rsidRPr="00BC59DE" w:rsidRDefault="008A00DD" w:rsidP="00124E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>Гибовский Даниил 08.06.2012г.р.,  2 класс</w:t>
            </w:r>
            <w:r w:rsidRPr="00676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51763B" w:rsidRDefault="008A00DD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Default="008A00DD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»,</w:t>
            </w:r>
          </w:p>
          <w:p w:rsidR="008A00DD" w:rsidRPr="00B02F63" w:rsidRDefault="008A00DD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A00DD" w:rsidRPr="00BB7D4A" w:rsidRDefault="008A00DD" w:rsidP="00EA0A7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B02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юкова Эльвира Рагибяновна</w:t>
            </w:r>
          </w:p>
          <w:p w:rsidR="008A00DD" w:rsidRPr="00BB7D4A" w:rsidRDefault="008A00DD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B02F63" w:rsidRDefault="008A00DD" w:rsidP="00B02F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2F63">
              <w:rPr>
                <w:rFonts w:ascii="Times New Roman" w:hAnsi="Times New Roman"/>
                <w:sz w:val="24"/>
                <w:szCs w:val="24"/>
              </w:rPr>
              <w:t>И.Дунаевский «Дальняя сторожка»</w:t>
            </w:r>
          </w:p>
          <w:p w:rsidR="008A00DD" w:rsidRDefault="008A00DD" w:rsidP="00B02F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2F63">
              <w:rPr>
                <w:rFonts w:ascii="Times New Roman" w:hAnsi="Times New Roman"/>
                <w:sz w:val="24"/>
                <w:szCs w:val="24"/>
              </w:rPr>
              <w:t>П.И. Чайковский «Марш деревянных солдатиков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>Далинчук Милана 03.08.2012г.р., 2 класс</w:t>
            </w:r>
            <w:r w:rsidRPr="00B02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1D0E33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BB7D4A" w:rsidRDefault="008A00DD" w:rsidP="008C3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"Детская музыкальная школа</w:t>
            </w: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3261" w:type="dxa"/>
          </w:tcPr>
          <w:p w:rsidR="008A00DD" w:rsidRPr="00B02F63" w:rsidRDefault="008A00DD" w:rsidP="00984F71">
            <w:pPr>
              <w:pStyle w:val="a5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п. </w:t>
            </w:r>
            <w:r w:rsidRPr="00B02F63">
              <w:rPr>
                <w:rFonts w:ascii="Times New Roman" w:hAnsi="Times New Roman"/>
                <w:i/>
                <w:sz w:val="24"/>
                <w:szCs w:val="24"/>
              </w:rPr>
              <w:t>Смоленцева Людмила Васильевна</w:t>
            </w:r>
          </w:p>
          <w:p w:rsidR="008A00DD" w:rsidRPr="008C30C4" w:rsidRDefault="008A00DD" w:rsidP="00984F71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Чайковский «Болезнь куклы»</w:t>
            </w:r>
          </w:p>
          <w:p w:rsidR="008A00DD" w:rsidRPr="001D0E33" w:rsidRDefault="008A00DD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 Бах «Волынк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AF22D6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6" w:type="dxa"/>
          </w:tcPr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>Шуклецова   Алла 24.06.2012 г.р , 2 класс</w:t>
            </w:r>
            <w:r w:rsidRPr="00B02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AF22D6" w:rsidRDefault="008A00DD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AF2738" w:rsidRDefault="008A00DD" w:rsidP="00AF22D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ГБУДОСО 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ская ДМШ  им. Г.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Свиридова"</w:t>
            </w:r>
          </w:p>
        </w:tc>
        <w:tc>
          <w:tcPr>
            <w:tcW w:w="3261" w:type="dxa"/>
          </w:tcPr>
          <w:p w:rsidR="008A00DD" w:rsidRDefault="008A00DD" w:rsidP="00EA0A7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B02F63">
              <w:rPr>
                <w:rFonts w:ascii="Times New Roman" w:hAnsi="Times New Roman" w:cs="Times New Roman"/>
                <w:i/>
                <w:sz w:val="24"/>
                <w:szCs w:val="24"/>
              </w:rPr>
              <w:t>Ерегина  Валентина  Дмитриевна</w:t>
            </w:r>
          </w:p>
          <w:p w:rsidR="008A00DD" w:rsidRDefault="008A00DD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8A00DD" w:rsidRPr="00743D96" w:rsidRDefault="008A00DD" w:rsidP="00743D9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3D96">
              <w:rPr>
                <w:rFonts w:ascii="Times New Roman" w:hAnsi="Times New Roman" w:cs="Times New Roman"/>
                <w:sz w:val="24"/>
                <w:szCs w:val="28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3D96">
              <w:rPr>
                <w:rFonts w:ascii="Times New Roman" w:hAnsi="Times New Roman" w:cs="Times New Roman"/>
                <w:sz w:val="24"/>
                <w:szCs w:val="28"/>
              </w:rPr>
              <w:t>Б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43D96">
              <w:rPr>
                <w:rFonts w:ascii="Times New Roman" w:hAnsi="Times New Roman" w:cs="Times New Roman"/>
                <w:sz w:val="24"/>
                <w:szCs w:val="28"/>
              </w:rPr>
              <w:t xml:space="preserve">  Двухголосная  инвенция  C-dur  </w:t>
            </w:r>
          </w:p>
          <w:p w:rsidR="008A00DD" w:rsidRPr="00AF2738" w:rsidRDefault="008A00DD" w:rsidP="00743D9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3D96">
              <w:rPr>
                <w:rFonts w:ascii="Times New Roman" w:hAnsi="Times New Roman" w:cs="Times New Roman"/>
                <w:sz w:val="24"/>
                <w:szCs w:val="28"/>
              </w:rPr>
              <w:t xml:space="preserve">П.И.Чайковский  "Полька"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8A00DD" w:rsidRPr="00743D96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Телицина Варвара 18.05.2012г.р.,  2 класс</w:t>
            </w:r>
          </w:p>
          <w:p w:rsidR="008A00DD" w:rsidRDefault="008A00DD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8A00DD" w:rsidRPr="00BA4247" w:rsidRDefault="008A00DD" w:rsidP="00BA42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Default="008A00DD" w:rsidP="00743D9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762D5" w:rsidRDefault="008A00DD" w:rsidP="00743D9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CB5A38" w:rsidRDefault="008A00DD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261" w:type="dxa"/>
          </w:tcPr>
          <w:p w:rsidR="008A00DD" w:rsidRPr="00A463E3" w:rsidRDefault="008A00DD" w:rsidP="00EA0A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743D96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Мурзина Светлана Борисовна</w:t>
            </w:r>
          </w:p>
          <w:p w:rsidR="008A00DD" w:rsidRPr="00A463E3" w:rsidRDefault="008A00DD" w:rsidP="00984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743D9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Э.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-Лобос «Пусть мама баюкает»</w:t>
            </w:r>
          </w:p>
          <w:p w:rsidR="008A00DD" w:rsidRDefault="008A00DD" w:rsidP="00743D9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</w:t>
            </w:r>
          </w:p>
          <w:p w:rsidR="008A00DD" w:rsidRPr="001D0E33" w:rsidRDefault="008A00DD" w:rsidP="00743D9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«Нянина сказк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:rsidR="008A00DD" w:rsidRPr="00743D96" w:rsidRDefault="008A00DD" w:rsidP="0074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Бирючёва Маргарита 06.01.2012г.р., 2 класс</w:t>
            </w:r>
          </w:p>
          <w:p w:rsidR="008A00DD" w:rsidRPr="004C4DB4" w:rsidRDefault="008A00DD" w:rsidP="0074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8" w:type="dxa"/>
          </w:tcPr>
          <w:p w:rsidR="008A00DD" w:rsidRPr="00743D96" w:rsidRDefault="008A00DD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743D96">
              <w:rPr>
                <w:rFonts w:ascii="Times New Roman" w:hAnsi="Times New Roman" w:cs="Times New Roman"/>
                <w:sz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</w:rPr>
              <w:t>«Асбестовский колледжискусств»,</w:t>
            </w:r>
            <w:r w:rsidRPr="00743D96">
              <w:rPr>
                <w:rFonts w:ascii="Times New Roman" w:hAnsi="Times New Roman" w:cs="Times New Roman"/>
                <w:sz w:val="24"/>
              </w:rPr>
              <w:t xml:space="preserve"> ОДОД</w:t>
            </w:r>
          </w:p>
        </w:tc>
        <w:tc>
          <w:tcPr>
            <w:tcW w:w="3261" w:type="dxa"/>
          </w:tcPr>
          <w:p w:rsidR="008A00DD" w:rsidRPr="004C4DB4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743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пова Ирина Ивановна</w:t>
            </w:r>
          </w:p>
          <w:p w:rsidR="008A00DD" w:rsidRPr="004C4DB4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BA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Бах «Ария» </w:t>
            </w: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0DD" w:rsidRPr="001D0E33" w:rsidRDefault="008A00DD" w:rsidP="00BA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:rsidR="008A00DD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ва Анжелика</w:t>
            </w:r>
          </w:p>
          <w:p w:rsidR="008A00DD" w:rsidRPr="00743D9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1г.р., 2 класс</w:t>
            </w:r>
          </w:p>
          <w:p w:rsidR="008A00DD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8A00DD" w:rsidRPr="001D0E33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1D0E33" w:rsidRDefault="008A00DD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261" w:type="dxa"/>
          </w:tcPr>
          <w:p w:rsidR="008A00DD" w:rsidRPr="00743D96" w:rsidRDefault="008A00DD" w:rsidP="00EA0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Фахразиева Олеся Алековна</w:t>
            </w:r>
          </w:p>
        </w:tc>
        <w:tc>
          <w:tcPr>
            <w:tcW w:w="4961" w:type="dxa"/>
          </w:tcPr>
          <w:p w:rsidR="008A00DD" w:rsidRPr="00743D96" w:rsidRDefault="008A00DD" w:rsidP="00743D9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Ж. Меньюр "Меланхолическая рыбка"</w:t>
            </w:r>
          </w:p>
          <w:p w:rsidR="008A00DD" w:rsidRPr="001D0E33" w:rsidRDefault="008A00DD" w:rsidP="00743D9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6">
              <w:rPr>
                <w:rFonts w:ascii="Times New Roman" w:hAnsi="Times New Roman" w:cs="Times New Roman"/>
                <w:sz w:val="24"/>
                <w:szCs w:val="24"/>
              </w:rPr>
              <w:t>И. Парфёнов "Белочка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8A00DD" w:rsidRPr="00AC75E6" w:rsidRDefault="008A00DD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зерова Алина  </w:t>
            </w:r>
            <w:r w:rsidRPr="00AC75E6">
              <w:rPr>
                <w:rFonts w:ascii="Times New Roman" w:hAnsi="Times New Roman" w:cs="Times New Roman"/>
                <w:sz w:val="24"/>
                <w:szCs w:val="24"/>
              </w:rPr>
              <w:t>09.09.2011 г.р., 2 класс</w:t>
            </w:r>
          </w:p>
          <w:p w:rsidR="008A00DD" w:rsidRPr="001E2942" w:rsidRDefault="008A00DD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8" w:type="dxa"/>
          </w:tcPr>
          <w:p w:rsidR="008A00DD" w:rsidRPr="001E2942" w:rsidRDefault="008A00DD" w:rsidP="0052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E6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Махнёвская ДМШ»</w:t>
            </w:r>
          </w:p>
        </w:tc>
        <w:tc>
          <w:tcPr>
            <w:tcW w:w="3261" w:type="dxa"/>
          </w:tcPr>
          <w:p w:rsidR="008A00DD" w:rsidRPr="001D0E33" w:rsidRDefault="008A00DD" w:rsidP="00EA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AC75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гуславская Алина Владимировна</w:t>
            </w:r>
          </w:p>
        </w:tc>
        <w:tc>
          <w:tcPr>
            <w:tcW w:w="4961" w:type="dxa"/>
          </w:tcPr>
          <w:p w:rsidR="008A00DD" w:rsidRPr="006B17CD" w:rsidRDefault="008A00DD" w:rsidP="00AC75E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 Чайковский "Старинная французская песенка"</w:t>
            </w:r>
          </w:p>
          <w:p w:rsidR="008A00DD" w:rsidRPr="006B17CD" w:rsidRDefault="008A00DD" w:rsidP="00AC75E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Роули "В стране гномов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Pr="001D0E33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8A00DD" w:rsidRPr="001D0E33" w:rsidRDefault="008A00DD" w:rsidP="00AC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CD">
              <w:rPr>
                <w:rFonts w:ascii="Times New Roman" w:hAnsi="Times New Roman" w:cs="Times New Roman"/>
                <w:sz w:val="24"/>
                <w:szCs w:val="24"/>
              </w:rPr>
              <w:t>Качанова Виктория 21.11.2011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A134F2" w:rsidRDefault="008A00DD" w:rsidP="006B17CD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B17CD">
              <w:rPr>
                <w:rFonts w:ascii="Times New Roman" w:hAnsi="Times New Roman" w:cs="Times New Roman"/>
                <w:sz w:val="24"/>
                <w:szCs w:val="24"/>
              </w:rPr>
              <w:t>МБУ ДО "Н-Павловская ДШИ" филиал Новоасбестовская ДШИ</w:t>
            </w:r>
          </w:p>
        </w:tc>
        <w:tc>
          <w:tcPr>
            <w:tcW w:w="3261" w:type="dxa"/>
          </w:tcPr>
          <w:p w:rsidR="008A00DD" w:rsidRPr="00A134F2" w:rsidRDefault="008A00DD" w:rsidP="00EA0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B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родина Елена Евгеньевна</w:t>
            </w:r>
          </w:p>
        </w:tc>
        <w:tc>
          <w:tcPr>
            <w:tcW w:w="4961" w:type="dxa"/>
          </w:tcPr>
          <w:p w:rsidR="008A00DD" w:rsidRDefault="008A00DD" w:rsidP="006B1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Чайковский "Сладкая греза" </w:t>
            </w:r>
          </w:p>
          <w:p w:rsidR="008A00DD" w:rsidRPr="006B17CD" w:rsidRDefault="008A00DD" w:rsidP="006B1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Свиридов "Колдун" </w:t>
            </w:r>
          </w:p>
          <w:p w:rsidR="008A00DD" w:rsidRPr="006B17CD" w:rsidRDefault="008A00DD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8A00DD" w:rsidRPr="00524562" w:rsidRDefault="008A00DD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рина</w:t>
            </w:r>
            <w:r w:rsidRPr="00524562">
              <w:rPr>
                <w:rFonts w:ascii="Times New Roman" w:hAnsi="Times New Roman" w:cs="Times New Roman"/>
                <w:sz w:val="24"/>
                <w:szCs w:val="24"/>
              </w:rPr>
              <w:t xml:space="preserve"> 09.03.2012г.р. , 2 класс</w:t>
            </w:r>
          </w:p>
          <w:p w:rsidR="008A00DD" w:rsidRPr="00A134F2" w:rsidRDefault="008A00DD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8" w:type="dxa"/>
          </w:tcPr>
          <w:p w:rsidR="008A00DD" w:rsidRDefault="008A00DD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  <w:p w:rsidR="008A00DD" w:rsidRPr="00A134F2" w:rsidRDefault="008A00DD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A134F2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52456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Петрова Ирина Витальевна</w:t>
            </w:r>
          </w:p>
          <w:p w:rsidR="008A00DD" w:rsidRPr="00A134F2" w:rsidRDefault="008A00DD" w:rsidP="000E32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524562" w:rsidRDefault="008A00DD" w:rsidP="0052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56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2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24562">
              <w:rPr>
                <w:rFonts w:ascii="Times New Roman" w:hAnsi="Times New Roman" w:cs="Times New Roman"/>
                <w:sz w:val="24"/>
                <w:szCs w:val="24"/>
              </w:rPr>
              <w:t>Григ</w:t>
            </w:r>
            <w:r w:rsidRPr="0052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524562">
              <w:rPr>
                <w:rFonts w:ascii="Times New Roman" w:hAnsi="Times New Roman" w:cs="Times New Roman"/>
                <w:sz w:val="24"/>
                <w:szCs w:val="24"/>
              </w:rPr>
              <w:t>Ариэтта</w:t>
            </w:r>
            <w:r w:rsidRPr="0052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op. 12 Es-dur</w:t>
            </w:r>
          </w:p>
          <w:p w:rsidR="008A00DD" w:rsidRPr="001D0E33" w:rsidRDefault="008A00DD" w:rsidP="0052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56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562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"Испанский танец"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:rsidR="008A00DD" w:rsidRPr="00864220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Мацук Кира 17.12.2011г.р., 3 класс</w:t>
            </w:r>
          </w:p>
          <w:p w:rsidR="008A00DD" w:rsidRPr="001D0E33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8" w:type="dxa"/>
          </w:tcPr>
          <w:p w:rsidR="008A00DD" w:rsidRDefault="008A00DD" w:rsidP="00864220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762D5" w:rsidRDefault="008A00DD" w:rsidP="00864220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A00DD" w:rsidRPr="00B262FE" w:rsidRDefault="008A00DD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Default="008A00DD" w:rsidP="00EA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 w:rsidRPr="008642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ашнова Флюра Рашитовна</w:t>
            </w:r>
          </w:p>
        </w:tc>
        <w:tc>
          <w:tcPr>
            <w:tcW w:w="4961" w:type="dxa"/>
          </w:tcPr>
          <w:p w:rsidR="008A00DD" w:rsidRDefault="008A00DD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Лак «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Таран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0DD" w:rsidRPr="001D0E33" w:rsidRDefault="008A00DD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П. И.Ча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«Сладкая греза» из цикла «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Детский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:rsidR="008A00DD" w:rsidRPr="0034429D" w:rsidRDefault="008A00DD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Волгарев Сергей 13.12.2011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3118" w:type="dxa"/>
          </w:tcPr>
          <w:p w:rsidR="008A00DD" w:rsidRDefault="008A00DD" w:rsidP="00C72D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ДО "Екатеринбургская детская 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8"</w:t>
            </w:r>
          </w:p>
          <w:p w:rsidR="008A00DD" w:rsidRPr="00864220" w:rsidRDefault="008A00DD" w:rsidP="00C72D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lastRenderedPageBreak/>
              <w:t xml:space="preserve">Преп. </w:t>
            </w:r>
            <w:r w:rsidRPr="00864220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Шаргородская Елена Васильевна</w:t>
            </w:r>
          </w:p>
          <w:p w:rsidR="008A00DD" w:rsidRDefault="008A00DD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864220" w:rsidRDefault="008A00DD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 Гиллок «Настроение лунного света» </w:t>
            </w:r>
          </w:p>
          <w:p w:rsidR="008A00DD" w:rsidRPr="001D0E33" w:rsidRDefault="008A00DD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П. Чайковский «Польк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6" w:type="dxa"/>
          </w:tcPr>
          <w:p w:rsidR="008A00DD" w:rsidRPr="00864220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 xml:space="preserve">Рябкова Вера </w:t>
            </w:r>
          </w:p>
          <w:p w:rsidR="008A00DD" w:rsidRPr="002A6E4B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9.06.2011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3A2F37" w:rsidRDefault="008A00DD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546C5D" w:rsidRDefault="008A00DD" w:rsidP="008642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642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шнева Наталья Алексеевна</w:t>
            </w:r>
          </w:p>
        </w:tc>
        <w:tc>
          <w:tcPr>
            <w:tcW w:w="4961" w:type="dxa"/>
          </w:tcPr>
          <w:p w:rsidR="008A00DD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0DD" w:rsidRPr="00864220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 xml:space="preserve">(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Детского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0DD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 xml:space="preserve"> Гр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Халл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 xml:space="preserve"> g-moll</w:t>
            </w:r>
          </w:p>
          <w:p w:rsidR="008A00DD" w:rsidRPr="001D0E33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6" w:type="dxa"/>
          </w:tcPr>
          <w:p w:rsidR="008A00DD" w:rsidRPr="00546C5D" w:rsidRDefault="008A00D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0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16.04.2011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1E0957" w:rsidRDefault="008A00DD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 16"</w:t>
            </w:r>
          </w:p>
        </w:tc>
        <w:tc>
          <w:tcPr>
            <w:tcW w:w="3261" w:type="dxa"/>
          </w:tcPr>
          <w:p w:rsidR="008A00DD" w:rsidRPr="00546C5D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E09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кевич Галина Фёдоровна</w:t>
            </w:r>
          </w:p>
          <w:p w:rsidR="008A00DD" w:rsidRPr="00546C5D" w:rsidRDefault="008A00DD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1E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9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Ю. Эгхард «Маленький ноктюрн» №3, </w:t>
            </w:r>
          </w:p>
          <w:p w:rsidR="008A00DD" w:rsidRDefault="008A00DD" w:rsidP="001E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9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. Рахман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1E09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тальянская пол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  <w:p w:rsidR="008A00DD" w:rsidRPr="00F42539" w:rsidRDefault="008A00DD" w:rsidP="001E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A00DD" w:rsidRPr="00F42539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8A00DD" w:rsidRPr="001D0E33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Григорьева Анна 07.08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  <w:r w:rsidRPr="001E0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8" w:type="dxa"/>
          </w:tcPr>
          <w:p w:rsidR="008A00DD" w:rsidRPr="00546C5D" w:rsidRDefault="008A00DD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ая школа искусств №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урумоч муниципального р-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на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61" w:type="dxa"/>
          </w:tcPr>
          <w:p w:rsidR="008A00DD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E09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кина Эльвира Викторовна</w:t>
            </w:r>
          </w:p>
          <w:p w:rsidR="008A00DD" w:rsidRDefault="008A00DD" w:rsidP="00F4253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0DD" w:rsidRPr="00F42539" w:rsidRDefault="008A00DD" w:rsidP="001E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 xml:space="preserve"> Э. Гр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 xml:space="preserve"> e-moll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8A00DD" w:rsidRPr="00CE75CB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Шаврина Мария 07.04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Default="008A00DD" w:rsidP="001E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»,</w:t>
            </w:r>
          </w:p>
          <w:p w:rsidR="008A00DD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</w:p>
          <w:p w:rsidR="008A00DD" w:rsidRPr="00546C5D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CE75CB" w:rsidRDefault="008A00DD" w:rsidP="00546C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5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E09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дрюкова Эльвира Рагибяновна </w:t>
            </w:r>
          </w:p>
        </w:tc>
        <w:tc>
          <w:tcPr>
            <w:tcW w:w="4961" w:type="dxa"/>
          </w:tcPr>
          <w:p w:rsidR="008A00DD" w:rsidRPr="001E0957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 «Русская песня»  </w:t>
            </w:r>
          </w:p>
          <w:p w:rsidR="008A00DD" w:rsidRPr="001D0E33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Гречанинов «Грустная песенк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6" w:type="dxa"/>
          </w:tcPr>
          <w:p w:rsidR="008A00DD" w:rsidRPr="009A280C" w:rsidRDefault="008A00DD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Пономарев Иван 26.10.201г.р., 3 класс</w:t>
            </w:r>
            <w:r w:rsidRPr="001E0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8" w:type="dxa"/>
          </w:tcPr>
          <w:p w:rsidR="008A00DD" w:rsidRPr="00252984" w:rsidRDefault="008A00DD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8"</w:t>
            </w:r>
          </w:p>
        </w:tc>
        <w:tc>
          <w:tcPr>
            <w:tcW w:w="3261" w:type="dxa"/>
          </w:tcPr>
          <w:p w:rsidR="008A00DD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E09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стелева Наталья Михайловна</w:t>
            </w:r>
          </w:p>
          <w:p w:rsidR="008A00DD" w:rsidRDefault="008A00DD" w:rsidP="003D57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1E0957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 xml:space="preserve">Р. Шуман "Фантастический танец" </w:t>
            </w:r>
          </w:p>
          <w:p w:rsidR="008A00DD" w:rsidRPr="001D0E33" w:rsidRDefault="008A00DD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7">
              <w:rPr>
                <w:rFonts w:ascii="Times New Roman" w:hAnsi="Times New Roman" w:cs="Times New Roman"/>
                <w:sz w:val="24"/>
                <w:szCs w:val="24"/>
              </w:rPr>
              <w:t>И. Парфенов "Вальс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6" w:type="dxa"/>
          </w:tcPr>
          <w:p w:rsidR="008A00DD" w:rsidRPr="004021BD" w:rsidRDefault="008A00DD" w:rsidP="00CD0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Собянина Анна 20.01.2011г.р., 2 класс</w:t>
            </w:r>
            <w:r w:rsidRPr="00CD0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8" w:type="dxa"/>
          </w:tcPr>
          <w:p w:rsidR="008A00D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МАУК ДО «Детская школа искусств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4021B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D0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гина Гелена Юрьевна</w:t>
            </w:r>
          </w:p>
          <w:p w:rsidR="008A00DD" w:rsidRDefault="008A00DD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CD0D7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С. С. Прокофьев "Ходит месяц над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" из цикла "Детская музыка"</w:t>
            </w:r>
          </w:p>
          <w:p w:rsidR="008A00DD" w:rsidRPr="001D0E33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П.И. Чайковский "Песня жаворонка" из цикла "Детский альбом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6" w:type="dxa"/>
          </w:tcPr>
          <w:p w:rsidR="008A00DD" w:rsidRPr="004021BD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Степан 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01.01.2011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  <w:p w:rsidR="008A00DD" w:rsidRPr="004021BD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00DD" w:rsidRPr="00603F86" w:rsidRDefault="008A00DD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D0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а Ирина Витальевна</w:t>
            </w:r>
          </w:p>
          <w:p w:rsidR="008A00DD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0DD" w:rsidRPr="00CD0D7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капар «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Вариации на русск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0DD" w:rsidRPr="001D0E33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Скер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 D-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Детские рук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6" w:type="dxa"/>
          </w:tcPr>
          <w:p w:rsidR="008A00DD" w:rsidRPr="00603F8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Фахразиева Диана, 10.06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D0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961" w:type="dxa"/>
          </w:tcPr>
          <w:p w:rsidR="008A00DD" w:rsidRPr="00CD0D7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. И. Чайковский "Песнь жаворонка" ("Времена года")</w:t>
            </w:r>
          </w:p>
          <w:p w:rsidR="008A00DD" w:rsidRPr="00603F86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Е. Накада "Быстрое движение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6" w:type="dxa"/>
          </w:tcPr>
          <w:p w:rsidR="008A00DD" w:rsidRPr="00603F86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Денисова Александра 04.02.2011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ГБУДОСО "ДМШ</w:t>
            </w:r>
          </w:p>
          <w:p w:rsidR="008A00DD" w:rsidRPr="00603F86" w:rsidRDefault="008A00DD" w:rsidP="00C1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Ревды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D0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рикова Раиса Владленовна</w:t>
            </w:r>
          </w:p>
        </w:tc>
        <w:tc>
          <w:tcPr>
            <w:tcW w:w="4961" w:type="dxa"/>
          </w:tcPr>
          <w:p w:rsidR="008A00DD" w:rsidRPr="00CD0D7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уман «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>Веселый крестьянин, возвращающийся с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0DD" w:rsidRDefault="008A00DD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из цикла «Детский альбом»</w:t>
            </w:r>
            <w:r w:rsidRPr="00CD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3A6" w:rsidRPr="00603F86" w:rsidRDefault="00C563A6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76" w:type="dxa"/>
          </w:tcPr>
          <w:p w:rsidR="008A00DD" w:rsidRDefault="008A00DD" w:rsidP="00C1621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Литовченко</w:t>
            </w:r>
            <w:r w:rsidRPr="00C16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я </w:t>
            </w: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16.09.2010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:rsidR="008A00DD" w:rsidRPr="00603F86" w:rsidRDefault="008A00DD" w:rsidP="00C162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0DD" w:rsidRPr="00C16218" w:rsidRDefault="008A00DD" w:rsidP="00C162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2</w:t>
            </w: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 xml:space="preserve">  имени В.А. К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0DD" w:rsidRPr="00603F86" w:rsidRDefault="008A00DD" w:rsidP="00C1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ябрьск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</w:t>
            </w:r>
            <w:r w:rsidRPr="00C162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ик Наталья Викторовна</w:t>
            </w:r>
          </w:p>
        </w:tc>
        <w:tc>
          <w:tcPr>
            <w:tcW w:w="4961" w:type="dxa"/>
          </w:tcPr>
          <w:p w:rsidR="008A00DD" w:rsidRPr="00C16218" w:rsidRDefault="008A00DD" w:rsidP="00C162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ан </w:t>
            </w: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, Соната Es-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0DD" w:rsidRDefault="008A00DD" w:rsidP="00C162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П.И. Чайковский, Ноктюрн соч. 10 № 1</w:t>
            </w:r>
          </w:p>
          <w:p w:rsidR="008A00DD" w:rsidRPr="00603F86" w:rsidRDefault="008A00DD" w:rsidP="00C162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6" w:type="dxa"/>
          </w:tcPr>
          <w:p w:rsidR="008A00DD" w:rsidRPr="00603F8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Красникова Мария 05.05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МБУК ДО "Детская школа искусств №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F29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хова Елена Витальевна</w:t>
            </w:r>
          </w:p>
        </w:tc>
        <w:tc>
          <w:tcPr>
            <w:tcW w:w="4961" w:type="dxa"/>
          </w:tcPr>
          <w:p w:rsidR="008A00DD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 «Баба-Я</w:t>
            </w:r>
            <w:r w:rsidRPr="00FF292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«Детского альбома»</w:t>
            </w:r>
          </w:p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2920">
              <w:rPr>
                <w:rFonts w:ascii="Times New Roman" w:hAnsi="Times New Roman" w:cs="Times New Roman"/>
                <w:sz w:val="24"/>
                <w:szCs w:val="24"/>
              </w:rPr>
              <w:t xml:space="preserve">А. Бы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2920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6" w:type="dxa"/>
          </w:tcPr>
          <w:p w:rsidR="008A00DD" w:rsidRPr="00603F86" w:rsidRDefault="008A00DD" w:rsidP="00FF29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2920">
              <w:rPr>
                <w:rFonts w:ascii="Times New Roman" w:hAnsi="Times New Roman" w:cs="Times New Roman"/>
                <w:sz w:val="24"/>
                <w:szCs w:val="24"/>
              </w:rPr>
              <w:t>Кудлай Арина 15.06.2010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2920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8"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F29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ева Татьяна Донатовна</w:t>
            </w:r>
          </w:p>
        </w:tc>
        <w:tc>
          <w:tcPr>
            <w:tcW w:w="4961" w:type="dxa"/>
          </w:tcPr>
          <w:p w:rsidR="008A00DD" w:rsidRPr="00603F86" w:rsidRDefault="008A00DD" w:rsidP="00FF29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2920">
              <w:rPr>
                <w:rFonts w:ascii="Times New Roman" w:hAnsi="Times New Roman" w:cs="Times New Roman"/>
                <w:sz w:val="24"/>
                <w:szCs w:val="24"/>
              </w:rPr>
              <w:t>П.И. Чайковский «Вальс» С. Баневич «Солдатик и балерина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6" w:type="dxa"/>
          </w:tcPr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Лебедева Ксения 03.09.2010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D6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стюкович Светлана Николаевна</w:t>
            </w:r>
          </w:p>
        </w:tc>
        <w:tc>
          <w:tcPr>
            <w:tcW w:w="4961" w:type="dxa"/>
          </w:tcPr>
          <w:p w:rsidR="008A00DD" w:rsidRPr="00FD61B5" w:rsidRDefault="008A00DD" w:rsidP="00FD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 П.И. Чайковский "Подснежник"</w:t>
            </w:r>
          </w:p>
          <w:p w:rsidR="008A00DD" w:rsidRPr="00603F86" w:rsidRDefault="008A00DD" w:rsidP="00FD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 С. Рахманинов "Итальянская полька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6" w:type="dxa"/>
          </w:tcPr>
          <w:p w:rsidR="008A00DD" w:rsidRPr="00FD61B5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Селезнёв Александр</w:t>
            </w:r>
          </w:p>
          <w:p w:rsidR="008A00DD" w:rsidRPr="00603F8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17.07.2009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п. </w:t>
            </w:r>
            <w:r w:rsidRPr="00FD6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овская Наталья Александровна</w:t>
            </w:r>
          </w:p>
        </w:tc>
        <w:tc>
          <w:tcPr>
            <w:tcW w:w="4961" w:type="dxa"/>
          </w:tcPr>
          <w:p w:rsidR="008A00DD" w:rsidRPr="00FD61B5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П.И. Чайковский "Баркарола" (из цикла "Времена года")</w:t>
            </w:r>
          </w:p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Копленд "Кот и мышь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6" w:type="dxa"/>
          </w:tcPr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r w:rsidRPr="00FD6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Анастасия  01.02.2010 г.р.,  4 класс</w:t>
            </w:r>
            <w:r w:rsidRPr="00FD6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ГБУДОСО «Серовская детская музыкальная школа им. Г. Свиридова"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D6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егина Валентина  Дмитриевна</w:t>
            </w:r>
          </w:p>
        </w:tc>
        <w:tc>
          <w:tcPr>
            <w:tcW w:w="4961" w:type="dxa"/>
          </w:tcPr>
          <w:p w:rsidR="008A00DD" w:rsidRPr="00FD61B5" w:rsidRDefault="008A00DD" w:rsidP="00FD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 Й.Гайдн  Со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парт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  C-dur  </w:t>
            </w:r>
          </w:p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П.И.Чайковский  "Полька"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76" w:type="dxa"/>
          </w:tcPr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9">
              <w:rPr>
                <w:rFonts w:ascii="Times New Roman" w:hAnsi="Times New Roman" w:cs="Times New Roman"/>
                <w:sz w:val="24"/>
                <w:szCs w:val="24"/>
              </w:rPr>
              <w:t>Зябликов Тимофей 22.02.2010г.р.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 №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D6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ноградова Елена Владимировна</w:t>
            </w:r>
          </w:p>
        </w:tc>
        <w:tc>
          <w:tcPr>
            <w:tcW w:w="4961" w:type="dxa"/>
          </w:tcPr>
          <w:p w:rsidR="008A00DD" w:rsidRPr="00FD61B5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А. Л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Араб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 ор.4.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 A dur</w:t>
            </w:r>
          </w:p>
          <w:p w:rsidR="008A00DD" w:rsidRPr="00603F86" w:rsidRDefault="008A00DD" w:rsidP="00FD61B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 xml:space="preserve">В. Гил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1B5">
              <w:rPr>
                <w:rFonts w:ascii="Times New Roman" w:hAnsi="Times New Roman" w:cs="Times New Roman"/>
                <w:sz w:val="24"/>
                <w:szCs w:val="24"/>
              </w:rPr>
              <w:t>Венское ро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DD" w:rsidRPr="001D0E33" w:rsidTr="008A00DD">
        <w:trPr>
          <w:trHeight w:val="145"/>
        </w:trPr>
        <w:tc>
          <w:tcPr>
            <w:tcW w:w="585" w:type="dxa"/>
          </w:tcPr>
          <w:p w:rsidR="008A00DD" w:rsidRDefault="008A00D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6" w:type="dxa"/>
          </w:tcPr>
          <w:p w:rsidR="008A00DD" w:rsidRPr="00603F86" w:rsidRDefault="008A00DD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9">
              <w:rPr>
                <w:rFonts w:ascii="Times New Roman" w:hAnsi="Times New Roman" w:cs="Times New Roman"/>
                <w:sz w:val="24"/>
                <w:szCs w:val="24"/>
              </w:rPr>
              <w:t>Щёкина Екатерина 04.02.2010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</w:tcPr>
          <w:p w:rsidR="008A00DD" w:rsidRPr="00603F86" w:rsidRDefault="008A00DD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9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8"</w:t>
            </w:r>
          </w:p>
        </w:tc>
        <w:tc>
          <w:tcPr>
            <w:tcW w:w="3261" w:type="dxa"/>
          </w:tcPr>
          <w:p w:rsidR="008A00DD" w:rsidRPr="005B7924" w:rsidRDefault="008A00DD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стелева Наталья Михайловна</w:t>
            </w:r>
          </w:p>
        </w:tc>
        <w:tc>
          <w:tcPr>
            <w:tcW w:w="4961" w:type="dxa"/>
          </w:tcPr>
          <w:p w:rsidR="008A00DD" w:rsidRDefault="008A00DD" w:rsidP="000C7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89">
              <w:rPr>
                <w:rFonts w:ascii="Times New Roman" w:hAnsi="Times New Roman" w:cs="Times New Roman"/>
                <w:sz w:val="24"/>
                <w:szCs w:val="24"/>
              </w:rPr>
              <w:t xml:space="preserve">Шуберт "Вальс" </w:t>
            </w:r>
          </w:p>
          <w:p w:rsidR="008A00DD" w:rsidRPr="00603F86" w:rsidRDefault="008A00DD" w:rsidP="000C7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89">
              <w:rPr>
                <w:rFonts w:ascii="Times New Roman" w:hAnsi="Times New Roman" w:cs="Times New Roman"/>
                <w:sz w:val="24"/>
                <w:szCs w:val="24"/>
              </w:rPr>
              <w:t>Рахманинов "Итальянская полька"</w:t>
            </w:r>
          </w:p>
        </w:tc>
      </w:tr>
    </w:tbl>
    <w:p w:rsidR="00F13828" w:rsidRPr="00C563A6" w:rsidRDefault="00F13828" w:rsidP="00CB2290">
      <w:pPr>
        <w:rPr>
          <w:rFonts w:ascii="Times New Roman" w:hAnsi="Times New Roman" w:cs="Times New Roman"/>
          <w:b/>
          <w:sz w:val="24"/>
        </w:rPr>
      </w:pPr>
    </w:p>
    <w:p w:rsidR="00C563A6" w:rsidRPr="00C563A6" w:rsidRDefault="00C563A6">
      <w:pPr>
        <w:rPr>
          <w:rFonts w:ascii="Times New Roman" w:hAnsi="Times New Roman" w:cs="Times New Roman"/>
          <w:b/>
          <w:sz w:val="24"/>
        </w:rPr>
      </w:pPr>
    </w:p>
    <w:sectPr w:rsidR="00C563A6" w:rsidRPr="00C563A6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62" w:rsidRDefault="00E84C62" w:rsidP="00BD2AE3">
      <w:pPr>
        <w:spacing w:after="0" w:line="240" w:lineRule="auto"/>
      </w:pPr>
      <w:r>
        <w:separator/>
      </w:r>
    </w:p>
  </w:endnote>
  <w:endnote w:type="continuationSeparator" w:id="0">
    <w:p w:rsidR="00E84C62" w:rsidRDefault="00E84C62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62" w:rsidRDefault="00E84C62" w:rsidP="00BD2AE3">
      <w:pPr>
        <w:spacing w:after="0" w:line="240" w:lineRule="auto"/>
      </w:pPr>
      <w:r>
        <w:separator/>
      </w:r>
    </w:p>
  </w:footnote>
  <w:footnote w:type="continuationSeparator" w:id="0">
    <w:p w:rsidR="00E84C62" w:rsidRDefault="00E84C62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5D84"/>
    <w:rsid w:val="00054A60"/>
    <w:rsid w:val="00064A4A"/>
    <w:rsid w:val="000650F6"/>
    <w:rsid w:val="0007612C"/>
    <w:rsid w:val="00095E35"/>
    <w:rsid w:val="000A16B0"/>
    <w:rsid w:val="000A2B5C"/>
    <w:rsid w:val="000A6870"/>
    <w:rsid w:val="000C0D3F"/>
    <w:rsid w:val="000C1535"/>
    <w:rsid w:val="000C7D89"/>
    <w:rsid w:val="000E0902"/>
    <w:rsid w:val="000E3276"/>
    <w:rsid w:val="000E6E17"/>
    <w:rsid w:val="000F3461"/>
    <w:rsid w:val="000F546D"/>
    <w:rsid w:val="000F6292"/>
    <w:rsid w:val="00104F64"/>
    <w:rsid w:val="00124888"/>
    <w:rsid w:val="00124E25"/>
    <w:rsid w:val="00146200"/>
    <w:rsid w:val="00151F34"/>
    <w:rsid w:val="00155745"/>
    <w:rsid w:val="001655D4"/>
    <w:rsid w:val="001704C5"/>
    <w:rsid w:val="00177C63"/>
    <w:rsid w:val="00181E93"/>
    <w:rsid w:val="001C3E49"/>
    <w:rsid w:val="001D0E33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75548"/>
    <w:rsid w:val="00394F79"/>
    <w:rsid w:val="003A2F37"/>
    <w:rsid w:val="003A61C6"/>
    <w:rsid w:val="003C50A0"/>
    <w:rsid w:val="003D5751"/>
    <w:rsid w:val="004021BD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6DBB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5FD2"/>
    <w:rsid w:val="00546C5D"/>
    <w:rsid w:val="00557362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70345"/>
    <w:rsid w:val="006762D5"/>
    <w:rsid w:val="006A6F3C"/>
    <w:rsid w:val="006B17CD"/>
    <w:rsid w:val="006D5387"/>
    <w:rsid w:val="006E49BC"/>
    <w:rsid w:val="007001F5"/>
    <w:rsid w:val="00707A3B"/>
    <w:rsid w:val="00741409"/>
    <w:rsid w:val="00743D96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B1"/>
    <w:rsid w:val="007E0A93"/>
    <w:rsid w:val="008056B5"/>
    <w:rsid w:val="00806889"/>
    <w:rsid w:val="008203F2"/>
    <w:rsid w:val="00821C47"/>
    <w:rsid w:val="00827B76"/>
    <w:rsid w:val="00831B5D"/>
    <w:rsid w:val="008463C6"/>
    <w:rsid w:val="00855368"/>
    <w:rsid w:val="00856FE1"/>
    <w:rsid w:val="008575F9"/>
    <w:rsid w:val="00864220"/>
    <w:rsid w:val="00864DC0"/>
    <w:rsid w:val="00880C42"/>
    <w:rsid w:val="00881590"/>
    <w:rsid w:val="008A00DD"/>
    <w:rsid w:val="008B3B7B"/>
    <w:rsid w:val="008B6BA5"/>
    <w:rsid w:val="008C30C4"/>
    <w:rsid w:val="008D1AE4"/>
    <w:rsid w:val="008D452E"/>
    <w:rsid w:val="008D7D64"/>
    <w:rsid w:val="00937D10"/>
    <w:rsid w:val="00976345"/>
    <w:rsid w:val="0097699C"/>
    <w:rsid w:val="00984F71"/>
    <w:rsid w:val="00987BDF"/>
    <w:rsid w:val="00993027"/>
    <w:rsid w:val="009A280C"/>
    <w:rsid w:val="009A75A9"/>
    <w:rsid w:val="009E3100"/>
    <w:rsid w:val="009E4DFB"/>
    <w:rsid w:val="00A134F2"/>
    <w:rsid w:val="00A20FDC"/>
    <w:rsid w:val="00A241A7"/>
    <w:rsid w:val="00A27786"/>
    <w:rsid w:val="00A32F4F"/>
    <w:rsid w:val="00A33270"/>
    <w:rsid w:val="00A37162"/>
    <w:rsid w:val="00A449F1"/>
    <w:rsid w:val="00A463E3"/>
    <w:rsid w:val="00A66D94"/>
    <w:rsid w:val="00A73DF4"/>
    <w:rsid w:val="00AA56D1"/>
    <w:rsid w:val="00AB15FE"/>
    <w:rsid w:val="00AB206B"/>
    <w:rsid w:val="00AB6FCD"/>
    <w:rsid w:val="00AC319D"/>
    <w:rsid w:val="00AC75E6"/>
    <w:rsid w:val="00AD3D3F"/>
    <w:rsid w:val="00AD4BE1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11B92"/>
    <w:rsid w:val="00C16218"/>
    <w:rsid w:val="00C32336"/>
    <w:rsid w:val="00C404BD"/>
    <w:rsid w:val="00C4276F"/>
    <w:rsid w:val="00C455D5"/>
    <w:rsid w:val="00C55C4D"/>
    <w:rsid w:val="00C563A6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52BCA"/>
    <w:rsid w:val="00D568E5"/>
    <w:rsid w:val="00D56EB8"/>
    <w:rsid w:val="00D67031"/>
    <w:rsid w:val="00D824FA"/>
    <w:rsid w:val="00D90070"/>
    <w:rsid w:val="00D92B92"/>
    <w:rsid w:val="00DA2B8E"/>
    <w:rsid w:val="00DB093F"/>
    <w:rsid w:val="00DB491E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71F83"/>
    <w:rsid w:val="00E84C62"/>
    <w:rsid w:val="00E92131"/>
    <w:rsid w:val="00E948E3"/>
    <w:rsid w:val="00EA0A76"/>
    <w:rsid w:val="00EC1E41"/>
    <w:rsid w:val="00EC3C6D"/>
    <w:rsid w:val="00EC6084"/>
    <w:rsid w:val="00EC7F8F"/>
    <w:rsid w:val="00EE1FEB"/>
    <w:rsid w:val="00EF1D75"/>
    <w:rsid w:val="00F03D2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574"/>
    <w:rsid w:val="00FB708A"/>
    <w:rsid w:val="00FC3852"/>
    <w:rsid w:val="00FC7F86"/>
    <w:rsid w:val="00FD5AB3"/>
    <w:rsid w:val="00FD61B5"/>
    <w:rsid w:val="00FE38A3"/>
    <w:rsid w:val="00FE75CB"/>
    <w:rsid w:val="00FF0620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1F6CC1-8FE3-4C3E-91EE-3AF4909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D733-B746-47BE-B351-B650DD9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78</cp:revision>
  <cp:lastPrinted>2019-02-15T04:12:00Z</cp:lastPrinted>
  <dcterms:created xsi:type="dcterms:W3CDTF">2019-02-14T17:25:00Z</dcterms:created>
  <dcterms:modified xsi:type="dcterms:W3CDTF">2021-03-16T12:07:00Z</dcterms:modified>
</cp:coreProperties>
</file>